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E1B9" w14:textId="7DECF859" w:rsidR="00A73B92" w:rsidRPr="00A73B92" w:rsidRDefault="00A73B92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USTOMER</w:t>
      </w:r>
      <w:r w:rsidRPr="00A73B92">
        <w:rPr>
          <w:b/>
          <w:u w:val="single"/>
        </w:rPr>
        <w:t xml:space="preserve"> INFORMATION</w:t>
      </w:r>
    </w:p>
    <w:p w14:paraId="7D31893F" w14:textId="76D1026B" w:rsidR="00B2584A" w:rsidRDefault="00A73B92">
      <w:r>
        <w:t>FULL NAME: __________________________________________</w:t>
      </w:r>
      <w:r w:rsidR="00316DF5" w:rsidRPr="00316DF5">
        <w:t xml:space="preserve">  </w:t>
      </w:r>
      <w:r w:rsidR="00316DF5">
        <w:t xml:space="preserve"> </w:t>
      </w:r>
      <w:r w:rsidR="00316DF5" w:rsidRPr="00316DF5">
        <w:t>DATE: __________</w:t>
      </w:r>
      <w:r w:rsidR="00316DF5">
        <w:t xml:space="preserve">   </w:t>
      </w:r>
      <w:r>
        <w:t xml:space="preserve">ORDER #: </w:t>
      </w:r>
      <w:r w:rsidR="00316DF5">
        <w:t>______</w:t>
      </w:r>
    </w:p>
    <w:p w14:paraId="0CD19339" w14:textId="41FE80EE" w:rsidR="00A73B92" w:rsidRDefault="00A73B92">
      <w:r>
        <w:t xml:space="preserve">ADDRESS: </w:t>
      </w:r>
      <w:r w:rsidRPr="00A73B92">
        <w:t>_________________________</w:t>
      </w:r>
      <w:r>
        <w:t>_______</w:t>
      </w:r>
      <w:r>
        <w:tab/>
        <w:t>STATE: _____</w:t>
      </w:r>
      <w:r>
        <w:tab/>
        <w:t>ZIP CODE: _____________</w:t>
      </w:r>
    </w:p>
    <w:p w14:paraId="20DB1309" w14:textId="6C66E224" w:rsidR="00A73B92" w:rsidRDefault="00A73B92">
      <w:r>
        <w:t xml:space="preserve">EMAIL ADDRESS: ________________________________________________________________________ </w:t>
      </w:r>
    </w:p>
    <w:p w14:paraId="5C5B618F" w14:textId="4B56A8EC" w:rsidR="003352A6" w:rsidRDefault="003352A6">
      <w:r>
        <w:tab/>
      </w:r>
    </w:p>
    <w:p w14:paraId="661AAFD6" w14:textId="2C448B62" w:rsidR="003352A6" w:rsidRDefault="003352A6">
      <w:pPr>
        <w:rPr>
          <w:b/>
          <w:u w:val="single"/>
        </w:rPr>
      </w:pPr>
      <w:r w:rsidRPr="003352A6">
        <w:rPr>
          <w:b/>
          <w:u w:val="single"/>
        </w:rPr>
        <w:t>ORDER DETAILS</w:t>
      </w:r>
      <w:r w:rsidR="00642B10">
        <w:rPr>
          <w:b/>
          <w:u w:val="single"/>
        </w:rPr>
        <w:t xml:space="preserve"> (INCH.)</w:t>
      </w:r>
    </w:p>
    <w:p w14:paraId="713CCE74" w14:textId="7B07A778" w:rsidR="006C27ED" w:rsidRDefault="00C977C8">
      <w:r>
        <w:t xml:space="preserve">LENGTH: __________         </w:t>
      </w:r>
      <w:r w:rsidR="006C27ED">
        <w:t xml:space="preserve">  </w:t>
      </w:r>
      <w:r>
        <w:t xml:space="preserve">WIDTH: __________         </w:t>
      </w:r>
      <w:r w:rsidR="006C27ED">
        <w:t xml:space="preserve">   </w:t>
      </w:r>
      <w:r>
        <w:t xml:space="preserve">DEPTH: __________ </w:t>
      </w:r>
      <w:r w:rsidR="006C27ED">
        <w:t xml:space="preserve">    </w:t>
      </w:r>
      <w:r>
        <w:t xml:space="preserve"> </w:t>
      </w:r>
      <w:r w:rsidR="006C27ED">
        <w:t xml:space="preserve">     </w:t>
      </w:r>
      <w:r w:rsidR="006C27ED" w:rsidRPr="006C27ED">
        <w:t>HEIGHT: __________</w:t>
      </w:r>
      <w:r>
        <w:t xml:space="preserve">       </w:t>
      </w:r>
    </w:p>
    <w:p w14:paraId="3C6DF307" w14:textId="6F59EF87" w:rsidR="00C977C8" w:rsidRDefault="00C977C8">
      <w:r>
        <w:t>DIAMETER: __________</w:t>
      </w:r>
      <w:r w:rsidR="00642B10">
        <w:t xml:space="preserve">                </w:t>
      </w:r>
      <w:r w:rsidR="006C27ED">
        <w:t>CIRCUMFERENCE: __________</w:t>
      </w:r>
      <w:r w:rsidR="00642B10">
        <w:tab/>
        <w:t xml:space="preserve">           WEIGHT (LBS): __________</w:t>
      </w:r>
    </w:p>
    <w:p w14:paraId="10E51814" w14:textId="2992208B" w:rsidR="006C27ED" w:rsidRDefault="00642B10">
      <w:r>
        <w:t>OTHER: __________________________________________________________________________________</w:t>
      </w:r>
      <w:r w:rsidR="006C27ED">
        <w:tab/>
      </w:r>
    </w:p>
    <w:p w14:paraId="65F72B57" w14:textId="7AB0AEAE" w:rsidR="00642B10" w:rsidRDefault="00642B10">
      <w:r>
        <w:t>DESCRIPTION: ___________________________________________________________________________ ____________________________________________________________________________________________________________________________________________________________________________________</w:t>
      </w:r>
    </w:p>
    <w:p w14:paraId="672A503B" w14:textId="5D54CD8F" w:rsidR="00642B10" w:rsidRDefault="00642B10"/>
    <w:p w14:paraId="195ED6E5" w14:textId="0324399B" w:rsidR="00642B10" w:rsidRDefault="00642B10">
      <w:pPr>
        <w:rPr>
          <w:b/>
          <w:u w:val="single"/>
        </w:rPr>
      </w:pPr>
      <w:r w:rsidRPr="00642B10">
        <w:rPr>
          <w:b/>
          <w:u w:val="single"/>
        </w:rPr>
        <w:t>SHIPPING INFORMATION</w:t>
      </w:r>
    </w:p>
    <w:p w14:paraId="1FC2B25F" w14:textId="4FC3F12E" w:rsidR="00642B10" w:rsidRDefault="00642B10">
      <w:r w:rsidRPr="00642B10">
        <w:t>ADDRESS: ________________________________</w:t>
      </w:r>
      <w:r w:rsidRPr="00642B10">
        <w:tab/>
        <w:t>STATE: _____</w:t>
      </w:r>
      <w:r w:rsidRPr="00642B10">
        <w:tab/>
        <w:t>ZIP CODE: _____________</w:t>
      </w:r>
    </w:p>
    <w:p w14:paraId="72C3465B" w14:textId="45D060E7" w:rsidR="00316DF5" w:rsidRDefault="00316DF5">
      <w:r>
        <w:t>PACKAGING: ________________________________________________</w:t>
      </w:r>
      <w:r>
        <w:tab/>
        <w:t>QUANTITY: ____________</w:t>
      </w:r>
    </w:p>
    <w:p w14:paraId="6F6F7865" w14:textId="6E9EE7CC" w:rsidR="00642B10" w:rsidRDefault="00316DF5">
      <w:r w:rsidRPr="00316DF5">
        <w:t xml:space="preserve">COST: </w:t>
      </w:r>
      <w:r>
        <w:t>_____________________________</w:t>
      </w:r>
      <w:r>
        <w:tab/>
        <w:t xml:space="preserve">          ESTIMATED LEAD TIME: _________________________</w:t>
      </w:r>
    </w:p>
    <w:p w14:paraId="57251430" w14:textId="77777777" w:rsidR="00316DF5" w:rsidRDefault="00316DF5"/>
    <w:p w14:paraId="2C11C351" w14:textId="6BD5CB65" w:rsidR="00832D35" w:rsidRDefault="00316DF5">
      <w:pPr>
        <w:rPr>
          <w:b/>
          <w:u w:val="single"/>
        </w:rPr>
      </w:pPr>
      <w:r w:rsidRPr="00316DF5">
        <w:rPr>
          <w:b/>
          <w:u w:val="single"/>
        </w:rPr>
        <w:t>ORDER CONFIRMATION</w:t>
      </w:r>
    </w:p>
    <w:p w14:paraId="03E8DCCD" w14:textId="5031341D" w:rsidR="00832D35" w:rsidRPr="00832D35" w:rsidRDefault="00832D35">
      <w:r>
        <w:t>CUSTOMER NAME (PRINTED): _____________________________________________________________</w:t>
      </w:r>
    </w:p>
    <w:p w14:paraId="2512AF40" w14:textId="59AB2884" w:rsidR="00316DF5" w:rsidRDefault="00316DF5">
      <w:r w:rsidRPr="00316DF5">
        <w:t>CUSTOMER SIGNATURE:</w:t>
      </w:r>
      <w:r>
        <w:t xml:space="preserve"> __________________________________________________________________</w:t>
      </w:r>
    </w:p>
    <w:p w14:paraId="163E3722" w14:textId="77777777" w:rsidR="00832D35" w:rsidRPr="00316DF5" w:rsidRDefault="00832D35"/>
    <w:sectPr w:rsidR="00832D35" w:rsidRPr="00316DF5" w:rsidSect="00336DA1">
      <w:headerReference w:type="default" r:id="rId7"/>
      <w:footerReference w:type="default" r:id="rId8"/>
      <w:pgSz w:w="12240" w:h="15840"/>
      <w:pgMar w:top="720" w:right="720" w:bottom="720" w:left="72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9F78" w14:textId="77777777" w:rsidR="00336DA1" w:rsidRDefault="00336DA1" w:rsidP="00336DA1">
      <w:pPr>
        <w:spacing w:line="240" w:lineRule="auto"/>
      </w:pPr>
      <w:r>
        <w:separator/>
      </w:r>
    </w:p>
  </w:endnote>
  <w:endnote w:type="continuationSeparator" w:id="0">
    <w:p w14:paraId="2D50956B" w14:textId="77777777" w:rsidR="00336DA1" w:rsidRDefault="00336DA1" w:rsidP="00336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2D10" w14:textId="6D54F032" w:rsidR="00336DA1" w:rsidRDefault="00336DA1">
    <w:pPr>
      <w:pStyle w:val="Footer"/>
    </w:pPr>
    <w:r w:rsidRPr="00336DA1">
      <w:rPr>
        <w:b/>
      </w:rPr>
      <w:t>CREATED BY:</w:t>
    </w:r>
    <w:r>
      <w:t xml:space="preserve"> _________________________</w:t>
    </w:r>
    <w:r w:rsidRPr="00336DA1">
      <w:rPr>
        <w:b/>
      </w:rPr>
      <w:ptab w:relativeTo="margin" w:alignment="center" w:leader="none"/>
    </w:r>
    <w:r w:rsidRPr="00336DA1">
      <w:rPr>
        <w:b/>
      </w:rPr>
      <w:ptab w:relativeTo="margin" w:alignment="right" w:leader="none"/>
    </w:r>
    <w:r w:rsidRPr="00336DA1">
      <w:rPr>
        <w:b/>
      </w:rPr>
      <w:t>EFFECTIVE DATE:</w:t>
    </w:r>
    <w:r>
      <w:t xml:space="preserve"> __________</w:t>
    </w:r>
  </w:p>
  <w:p w14:paraId="6E8FB1A9" w14:textId="34C6AD63" w:rsidR="00336DA1" w:rsidRDefault="00336DA1">
    <w:pPr>
      <w:pStyle w:val="Footer"/>
    </w:pPr>
    <w:r w:rsidRPr="00336DA1">
      <w:rPr>
        <w:b/>
      </w:rPr>
      <w:t>CHECKED BY:</w:t>
    </w:r>
    <w:r>
      <w:t xml:space="preserve"> _________________________                                           </w:t>
    </w:r>
    <w:r w:rsidRPr="00336DA1">
      <w:rPr>
        <w:b/>
      </w:rPr>
      <w:t>EFFECTIVE DATE:</w:t>
    </w:r>
    <w:r>
      <w:t xml:space="preserve"> __________</w:t>
    </w:r>
    <w: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921F" w14:textId="77777777" w:rsidR="00336DA1" w:rsidRDefault="00336DA1" w:rsidP="00336DA1">
      <w:pPr>
        <w:spacing w:line="240" w:lineRule="auto"/>
      </w:pPr>
      <w:r>
        <w:separator/>
      </w:r>
    </w:p>
  </w:footnote>
  <w:footnote w:type="continuationSeparator" w:id="0">
    <w:p w14:paraId="0CD6B37D" w14:textId="77777777" w:rsidR="00336DA1" w:rsidRDefault="00336DA1" w:rsidP="00336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83F7" w14:textId="24248710" w:rsidR="00336DA1" w:rsidRDefault="00336DA1" w:rsidP="00336DA1">
    <w:pPr>
      <w:pStyle w:val="Header"/>
      <w:jc w:val="center"/>
    </w:pPr>
    <w:r>
      <w:ptab w:relativeTo="margin" w:alignment="center" w:leader="none"/>
    </w:r>
    <w:r w:rsidR="00C977C8" w:rsidRPr="00C977C8">
      <w:rPr>
        <w:b/>
        <w:u w:val="single"/>
      </w:rPr>
      <w:t xml:space="preserve">ORDER </w:t>
    </w:r>
    <w:r w:rsidRPr="00C977C8">
      <w:rPr>
        <w:b/>
        <w:u w:val="single"/>
      </w:rPr>
      <w:t>C</w:t>
    </w:r>
    <w:r w:rsidRPr="00336DA1">
      <w:rPr>
        <w:b/>
        <w:u w:val="single"/>
      </w:rPr>
      <w:t>ONFIRMATION</w:t>
    </w:r>
    <w:r>
      <w:ptab w:relativeTo="margin" w:alignment="right" w:leader="none"/>
    </w:r>
    <w:r w:rsidRPr="00336DA1">
      <w:rPr>
        <w:b/>
      </w:rPr>
      <w:t>ID:</w:t>
    </w:r>
    <w:r>
      <w:t xml:space="preserve"> _____</w:t>
    </w:r>
  </w:p>
  <w:p w14:paraId="79D5B554" w14:textId="169A48E3" w:rsidR="00336DA1" w:rsidRDefault="00336DA1" w:rsidP="00336DA1">
    <w:pPr>
      <w:pStyle w:val="Header"/>
      <w:jc w:val="center"/>
    </w:pPr>
  </w:p>
  <w:p w14:paraId="37EAD933" w14:textId="0EEAC751" w:rsidR="00336DA1" w:rsidRDefault="00336DA1" w:rsidP="00336DA1">
    <w:pPr>
      <w:pStyle w:val="Header"/>
    </w:pPr>
    <w:r>
      <w:t>CUSTOMER: _________________________</w:t>
    </w:r>
  </w:p>
  <w:p w14:paraId="5FED330F" w14:textId="77777777" w:rsidR="00336DA1" w:rsidRDefault="00336DA1" w:rsidP="00336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A1"/>
    <w:rsid w:val="00042A9C"/>
    <w:rsid w:val="00134D2D"/>
    <w:rsid w:val="00316DF5"/>
    <w:rsid w:val="003352A6"/>
    <w:rsid w:val="00336DA1"/>
    <w:rsid w:val="00364272"/>
    <w:rsid w:val="00642B10"/>
    <w:rsid w:val="006C27ED"/>
    <w:rsid w:val="00832D35"/>
    <w:rsid w:val="008C1234"/>
    <w:rsid w:val="00A65D59"/>
    <w:rsid w:val="00A73B92"/>
    <w:rsid w:val="00B2584A"/>
    <w:rsid w:val="00C977C8"/>
    <w:rsid w:val="00D33144"/>
    <w:rsid w:val="00DE7DBC"/>
    <w:rsid w:val="00E8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14E9"/>
  <w15:chartTrackingRefBased/>
  <w15:docId w15:val="{9B053183-AD34-4AF7-9DAE-E21CBBDE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A1"/>
  </w:style>
  <w:style w:type="paragraph" w:styleId="Footer">
    <w:name w:val="footer"/>
    <w:basedOn w:val="Normal"/>
    <w:link w:val="Foot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0403CA-8547-47C4-AE13-F0E55C0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7</cp:revision>
  <cp:lastPrinted>2018-04-02T06:10:00Z</cp:lastPrinted>
  <dcterms:created xsi:type="dcterms:W3CDTF">2018-04-02T05:29:00Z</dcterms:created>
  <dcterms:modified xsi:type="dcterms:W3CDTF">2018-04-02T06:12:00Z</dcterms:modified>
</cp:coreProperties>
</file>